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1453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Default="00CE3AEA" w:rsidP="002C1453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D863B69" wp14:editId="21A22B46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91000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92102C">
            <w:pPr>
              <w:spacing w:before="60" w:after="60" w:line="240" w:lineRule="auto"/>
              <w:ind w:left="1008" w:hanging="1008"/>
            </w:pPr>
            <w:r w:rsidRPr="00342FC6">
              <w:rPr>
                <w:b/>
              </w:rPr>
              <w:t>Photo 1:</w:t>
            </w:r>
            <w:r>
              <w:t xml:space="preserve"> </w:t>
            </w:r>
            <w:r w:rsidR="005A18AA">
              <w:tab/>
            </w:r>
            <w:r w:rsidR="00CE3AEA">
              <w:t>View of well P01-11. Photo taken on September 10</w:t>
            </w:r>
            <w:r w:rsidR="0092102C" w:rsidRPr="009F30AC">
              <w:rPr>
                <w:vertAlign w:val="superscript"/>
              </w:rPr>
              <w:t>th</w:t>
            </w:r>
            <w:r w:rsidR="0092102C">
              <w:t>, 2014.</w:t>
            </w: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79532B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Default="002B556A" w:rsidP="002C1453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DEC2A23" wp14:editId="2819675E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91000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CE3AE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92102C">
              <w:t xml:space="preserve">View of </w:t>
            </w:r>
            <w:r w:rsidR="00CE3AEA">
              <w:t>wells P03-09-6 and P03-09-9</w:t>
            </w:r>
            <w:r w:rsidR="009F30AC">
              <w:t xml:space="preserve">. </w:t>
            </w:r>
            <w:r w:rsidR="00CE3AEA">
              <w:t>Photo taken on September 10</w:t>
            </w:r>
            <w:r w:rsidR="009F30AC" w:rsidRPr="009F30AC">
              <w:rPr>
                <w:vertAlign w:val="superscript"/>
              </w:rPr>
              <w:t>th</w:t>
            </w:r>
            <w:r w:rsidR="009F30AC">
              <w:t>, 2014.</w:t>
            </w:r>
          </w:p>
        </w:tc>
      </w:tr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E22C7E">
            <w:pPr>
              <w:pageBreakBefore/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AC3ED5" w:rsidP="00E22C7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91000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E22C7E" w:rsidP="009F30A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AC3ED5">
              <w:t>View of wells P05-01-03 and P05-01-05. Photo taken on September 10</w:t>
            </w:r>
            <w:r w:rsidR="009F30AC" w:rsidRPr="009F30AC">
              <w:rPr>
                <w:vertAlign w:val="superscript"/>
              </w:rPr>
              <w:t>th</w:t>
            </w:r>
            <w:r w:rsidR="009F30AC">
              <w:t>, 2014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79532B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AC3ED5" w:rsidP="00E22C7E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91000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E22C7E" w:rsidP="009F30A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8B749F">
              <w:t>View of</w:t>
            </w:r>
            <w:r w:rsidR="00AC3ED5">
              <w:t xml:space="preserve"> well P09-C2. Photo taken on September 10</w:t>
            </w:r>
            <w:r w:rsidR="00AC3ED5" w:rsidRPr="00AC3ED5">
              <w:rPr>
                <w:vertAlign w:val="superscript"/>
              </w:rPr>
              <w:t>th</w:t>
            </w:r>
            <w:r w:rsidR="009F30AC">
              <w:t>, 2014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AC3ED5" w:rsidP="00421949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91000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 xml:space="preserve">View of well </w:t>
            </w:r>
            <w:r w:rsidR="00AC3ED5">
              <w:t>P09-C3</w:t>
            </w:r>
            <w:r w:rsidR="00192A82">
              <w:t>.</w:t>
            </w:r>
            <w:r w:rsidR="00AC3ED5">
              <w:t xml:space="preserve"> Photo taken on September 10</w:t>
            </w:r>
            <w:r w:rsidR="00192A82" w:rsidRPr="00192A82">
              <w:rPr>
                <w:vertAlign w:val="superscript"/>
              </w:rPr>
              <w:t>th</w:t>
            </w:r>
            <w:r w:rsidR="00192A82">
              <w:t xml:space="preserve">, 2014. 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AC3ED5" w:rsidP="00421949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9090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AC3ED5">
              <w:t>View of well P01-01A and P01-01B. Photo taken on September 9</w:t>
            </w:r>
            <w:r w:rsidR="00192A82" w:rsidRPr="00192A82">
              <w:rPr>
                <w:vertAlign w:val="superscript"/>
              </w:rPr>
              <w:t>th</w:t>
            </w:r>
            <w:r w:rsidR="00192A82"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Default="00421949" w:rsidP="004B4402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AC3ED5" w:rsidP="0042194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913015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192A8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192A82">
              <w:t>View of</w:t>
            </w:r>
            <w:r w:rsidR="008B749F">
              <w:t xml:space="preserve"> </w:t>
            </w:r>
            <w:r w:rsidR="00192A82">
              <w:t>well</w:t>
            </w:r>
            <w:r w:rsidR="008B749F">
              <w:t>s</w:t>
            </w:r>
            <w:r w:rsidR="00AC3ED5">
              <w:t xml:space="preserve"> P09-ETA-1 and P09-ETA-2. Photo taken on September 13</w:t>
            </w:r>
            <w:r w:rsidR="00192A82" w:rsidRPr="00192A82">
              <w:rPr>
                <w:vertAlign w:val="superscript"/>
              </w:rPr>
              <w:t>th</w:t>
            </w:r>
            <w:r w:rsidR="00192A82"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AC3ED5" w:rsidP="00421949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F44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6296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F6296C">
              <w:t xml:space="preserve">View of </w:t>
            </w:r>
            <w:r w:rsidR="00AC3ED5">
              <w:t>well P96-8A. Photo taken on September 11</w:t>
            </w:r>
            <w:r w:rsidR="00F6296C" w:rsidRPr="00F6296C">
              <w:rPr>
                <w:vertAlign w:val="superscript"/>
              </w:rPr>
              <w:t>th</w:t>
            </w:r>
            <w:r w:rsidR="00F6296C"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AC3ED5" w:rsidP="00421949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F444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8B749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AC3ED5">
              <w:t>View of well P96-8B. Photo taken on September 11</w:t>
            </w:r>
            <w:r w:rsidR="008B749F" w:rsidRPr="008B749F">
              <w:rPr>
                <w:vertAlign w:val="superscript"/>
              </w:rPr>
              <w:t>th</w:t>
            </w:r>
            <w:r w:rsidR="008B749F"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071A41" w:rsidP="00421949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910007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071A41">
              <w:t>View of well SRK04-3A. Photo taken on September 13</w:t>
            </w:r>
            <w:r w:rsidR="00071A41">
              <w:rPr>
                <w:vertAlign w:val="superscript"/>
              </w:rPr>
              <w:t>th</w:t>
            </w:r>
            <w:r w:rsidR="00FC12D2"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071A41" w:rsidP="001D23F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910006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071A41">
              <w:t>View of well SRK05-ETA-BR1</w:t>
            </w:r>
            <w:r w:rsidR="00FC12D2">
              <w:t xml:space="preserve">. Photo taken </w:t>
            </w:r>
            <w:r w:rsidR="00071A41">
              <w:t>on September 13</w:t>
            </w:r>
            <w:r w:rsidR="00FC12D2" w:rsidRPr="00FC12D2">
              <w:rPr>
                <w:vertAlign w:val="superscript"/>
              </w:rPr>
              <w:t>th</w:t>
            </w:r>
            <w:r w:rsidR="00FC12D2">
              <w:t xml:space="preserve">, 2014. 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071A41" w:rsidP="001D23F9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910006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FC12D2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5A18AA">
              <w:tab/>
            </w:r>
            <w:r w:rsidR="00071A41">
              <w:t>View of well SRK05-ETA-BR2</w:t>
            </w:r>
            <w:r w:rsidR="00FC12D2">
              <w:t xml:space="preserve">. Photo taken on </w:t>
            </w:r>
            <w:r w:rsidR="00071A41">
              <w:t>September 13</w:t>
            </w:r>
            <w:r w:rsidR="00071A41" w:rsidRPr="00FC12D2">
              <w:rPr>
                <w:vertAlign w:val="superscript"/>
              </w:rPr>
              <w:t>th</w:t>
            </w:r>
            <w:r w:rsidR="00FC12D2"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</w:tbl>
    <w:p w:rsidR="000B2273" w:rsidRDefault="000B2273" w:rsidP="005B789F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  <w:r>
              <w:br w:type="page"/>
            </w: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839D455" wp14:editId="2D9379FA">
                  <wp:extent cx="5677738" cy="3200400"/>
                  <wp:effectExtent l="19050" t="19050" r="18415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F449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970DE7">
              <w:t>View of well</w:t>
            </w:r>
            <w:r w:rsidR="00071A41">
              <w:t>s MW14-02S and MW14-02D. Photo taken on September 15</w:t>
            </w:r>
            <w:r w:rsidR="00970DE7" w:rsidRPr="00970DE7">
              <w:rPr>
                <w:vertAlign w:val="superscript"/>
              </w:rPr>
              <w:t>th</w:t>
            </w:r>
            <w:r w:rsidR="00970DE7"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071A41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F448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071A4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071A41">
              <w:t>View of well MW14-03</w:t>
            </w:r>
            <w:r w:rsidR="00970DE7">
              <w:t xml:space="preserve">. </w:t>
            </w:r>
            <w:r w:rsidR="00071A41">
              <w:t>Photo taken on September 14</w:t>
            </w:r>
            <w:r w:rsidR="00970DE7" w:rsidRPr="00970DE7">
              <w:rPr>
                <w:vertAlign w:val="superscript"/>
              </w:rPr>
              <w:t>th</w:t>
            </w:r>
            <w:r w:rsidR="00970DE7"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B9ED4E1" wp14:editId="4759A6A9">
                  <wp:extent cx="5677738" cy="3200400"/>
                  <wp:effectExtent l="19050" t="19050" r="18415" b="190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F449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071A41">
              <w:t>View of well MW14-04S</w:t>
            </w:r>
            <w:r w:rsidR="002C514D">
              <w:t>and MW14-04D</w:t>
            </w:r>
            <w:r w:rsidR="00071A41">
              <w:t>. Photo taken on September 15</w:t>
            </w:r>
            <w:r w:rsidR="00970DE7" w:rsidRPr="00970DE7">
              <w:rPr>
                <w:vertAlign w:val="superscript"/>
              </w:rPr>
              <w:t>th</w:t>
            </w:r>
            <w:r w:rsidR="00970DE7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F449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6</w:t>
            </w:r>
            <w:r w:rsidRPr="00342FC6">
              <w:rPr>
                <w:b/>
              </w:rPr>
              <w:t>:</w:t>
            </w:r>
            <w:r w:rsidR="00DE2C83">
              <w:t xml:space="preserve">  </w:t>
            </w:r>
            <w:r w:rsidR="002C514D">
              <w:t>View of well MW14-05</w:t>
            </w:r>
            <w:r w:rsidR="00071A41">
              <w:t>. Photo taken on September 15</w:t>
            </w:r>
            <w:r w:rsidR="00071A41" w:rsidRPr="00970DE7">
              <w:rPr>
                <w:vertAlign w:val="superscript"/>
              </w:rPr>
              <w:t>th</w:t>
            </w:r>
            <w:r w:rsidR="00071A41">
              <w:t>, 2014.</w:t>
            </w:r>
            <w:r w:rsidR="00DE2C83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A608CC7" wp14:editId="75058B80">
                  <wp:extent cx="1804176" cy="3200400"/>
                  <wp:effectExtent l="19050" t="19050" r="24765" b="190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SCF449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2C514D">
              <w:t>View of well PW14-01. Photo taken on September 14</w:t>
            </w:r>
            <w:r w:rsidR="00365FC1" w:rsidRPr="00365FC1">
              <w:rPr>
                <w:vertAlign w:val="superscript"/>
              </w:rPr>
              <w:t>th</w:t>
            </w:r>
            <w:r w:rsidR="00365FC1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11B9DA9" wp14:editId="4B7C5734">
                  <wp:extent cx="5677738" cy="3200400"/>
                  <wp:effectExtent l="19050" t="19050" r="18415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SCF448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2C514D">
              <w:t>View of well PW14-06. Photo taken on September 14</w:t>
            </w:r>
            <w:r w:rsidR="002C514D" w:rsidRPr="00365FC1">
              <w:rPr>
                <w:vertAlign w:val="superscript"/>
              </w:rPr>
              <w:t>th</w:t>
            </w:r>
            <w:r w:rsidR="002C514D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3F4DF79" wp14:editId="242E0E3C">
                  <wp:extent cx="5677738" cy="3200400"/>
                  <wp:effectExtent l="19050" t="19050" r="18415" b="190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F448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365FC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</w:t>
            </w:r>
            <w:r w:rsidR="00365FC1">
              <w:rPr>
                <w:b/>
              </w:rPr>
              <w:t>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2C514D">
              <w:t>View of well PW14-07. Photo taken on September 14</w:t>
            </w:r>
            <w:r w:rsidR="002C514D" w:rsidRPr="00365FC1">
              <w:rPr>
                <w:vertAlign w:val="superscript"/>
              </w:rPr>
              <w:t>th</w:t>
            </w:r>
            <w:r w:rsidR="002C514D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108" cy="3200400"/>
                  <wp:effectExtent l="19050" t="19050" r="19685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90900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0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1C40B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365FC1">
              <w:rPr>
                <w:b/>
              </w:rPr>
              <w:t>2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2C514D">
              <w:t>View of well P01-03. Photo taken on September 9</w:t>
            </w:r>
            <w:r w:rsidR="001C40B3" w:rsidRPr="001C40B3">
              <w:rPr>
                <w:vertAlign w:val="superscript"/>
              </w:rPr>
              <w:t>th</w:t>
            </w:r>
            <w:r w:rsidR="001C40B3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7A88765" wp14:editId="275F1BFD">
                  <wp:extent cx="4267200" cy="320040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90900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B6507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B65075">
              <w:rPr>
                <w:b/>
              </w:rPr>
              <w:t>21</w:t>
            </w:r>
            <w:r w:rsidRPr="00342FC6">
              <w:rPr>
                <w:b/>
              </w:rPr>
              <w:t>:</w:t>
            </w:r>
            <w:r w:rsidR="00B65075">
              <w:t xml:space="preserve">  </w:t>
            </w:r>
            <w:r w:rsidR="002C514D">
              <w:t>View of well P01-04A and P01-04B. Photo taken on September 9</w:t>
            </w:r>
            <w:r w:rsidR="002C514D" w:rsidRPr="00365FC1">
              <w:rPr>
                <w:vertAlign w:val="superscript"/>
              </w:rPr>
              <w:t>th</w:t>
            </w:r>
            <w:r w:rsidR="002C514D">
              <w:t>, 2014</w:t>
            </w:r>
            <w:r w:rsidR="00B65075">
              <w:t>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2C514D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909001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B2190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="000B2273">
              <w:rPr>
                <w:b/>
              </w:rPr>
              <w:t>2</w:t>
            </w:r>
            <w:r w:rsidR="000B2273" w:rsidRPr="00342FC6">
              <w:rPr>
                <w:b/>
              </w:rPr>
              <w:t>:</w:t>
            </w:r>
            <w:r w:rsidR="00B2190B">
              <w:t xml:space="preserve">  </w:t>
            </w:r>
            <w:r w:rsidR="002C514D">
              <w:t>View of well X24-96D. Photo taken on September 9</w:t>
            </w:r>
            <w:r w:rsidR="002C514D" w:rsidRPr="00365FC1">
              <w:rPr>
                <w:vertAlign w:val="superscript"/>
              </w:rPr>
              <w:t>th</w:t>
            </w:r>
            <w:r w:rsidR="002C514D">
              <w:t>, 2014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C73BE3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C98B2E7" wp14:editId="6914323D">
                  <wp:extent cx="4267200" cy="320040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909001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4E0DAD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C73BE3">
              <w:t>View of well X25-96A and X25-96B. Photo taken on September 9</w:t>
            </w:r>
            <w:r w:rsidR="00C73BE3" w:rsidRPr="00365FC1">
              <w:rPr>
                <w:vertAlign w:val="superscript"/>
              </w:rPr>
              <w:t>th</w:t>
            </w:r>
            <w:r w:rsidR="00C73BE3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C73BE3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F446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B65075" w:rsidP="00E9528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E95283">
              <w:t>V</w:t>
            </w:r>
            <w:r w:rsidR="00C73BE3">
              <w:t>iew of well P96-6. Photo taken on September 12</w:t>
            </w:r>
            <w:r w:rsidR="00E95283" w:rsidRPr="00E95283">
              <w:rPr>
                <w:vertAlign w:val="superscript"/>
              </w:rPr>
              <w:t>th</w:t>
            </w:r>
            <w:r w:rsidR="00E95283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6A97D9E" wp14:editId="6F44E838">
                  <wp:extent cx="4267200" cy="3200400"/>
                  <wp:effectExtent l="19050" t="19050" r="19050" b="190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F444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0619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D66ECA">
              <w:rPr>
                <w:b/>
              </w:rPr>
              <w:t>2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4F0882">
              <w:t>View of well SRK08-P9. Photo taken on September 11</w:t>
            </w:r>
            <w:r w:rsidR="00061940" w:rsidRPr="00061940">
              <w:rPr>
                <w:vertAlign w:val="superscript"/>
              </w:rPr>
              <w:t>th</w:t>
            </w:r>
            <w:r w:rsidR="00061940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910005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0619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061940">
              <w:t>V</w:t>
            </w:r>
            <w:r w:rsidR="004F0882">
              <w:t>iew of well SRK08-10A. Photo taken on September 10</w:t>
            </w:r>
            <w:r w:rsidR="00061940" w:rsidRPr="00061940">
              <w:rPr>
                <w:vertAlign w:val="superscript"/>
              </w:rPr>
              <w:t>th</w:t>
            </w:r>
            <w:r w:rsidR="00061940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BAF6CB3" wp14:editId="13EA01AC">
                  <wp:extent cx="4267200" cy="3200400"/>
                  <wp:effectExtent l="19050" t="19050" r="19050" b="190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910005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F0882">
              <w:t>View of well SRK08-11A. Photo taken on September 10</w:t>
            </w:r>
            <w:r w:rsidR="00AF2998" w:rsidRPr="00AF2998">
              <w:rPr>
                <w:vertAlign w:val="superscript"/>
              </w:rPr>
              <w:t>th</w:t>
            </w:r>
            <w:r w:rsidR="00AF2998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910005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D66ECA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0B2273">
              <w:rPr>
                <w:b/>
              </w:rPr>
              <w:t>2</w:t>
            </w:r>
            <w:r>
              <w:rPr>
                <w:b/>
              </w:rPr>
              <w:t>8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F0882">
              <w:t>View of well SRK08-11B. Photo taken on September 10</w:t>
            </w:r>
            <w:r w:rsidR="004F0882" w:rsidRPr="00AF2998">
              <w:rPr>
                <w:vertAlign w:val="superscript"/>
              </w:rPr>
              <w:t>th</w:t>
            </w:r>
            <w:r w:rsidR="004F0882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SCF447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F0882">
              <w:t>View of well MW14-12D. Photo taken on September 13</w:t>
            </w:r>
            <w:r w:rsidRPr="00AF2998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F447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4F0882">
              <w:t>View of well MW14-12S. Photo taken on September 13</w:t>
            </w:r>
            <w:r w:rsidR="004F0882" w:rsidRPr="00AF2998">
              <w:rPr>
                <w:vertAlign w:val="superscript"/>
              </w:rPr>
              <w:t>th</w:t>
            </w:r>
            <w:r w:rsidR="004F0882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F446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="000B2273">
              <w:rPr>
                <w:b/>
              </w:rPr>
              <w:t>1</w:t>
            </w:r>
            <w:r w:rsidR="000B2273" w:rsidRPr="00342FC6">
              <w:rPr>
                <w:b/>
              </w:rPr>
              <w:t>:</w:t>
            </w:r>
            <w:r>
              <w:t xml:space="preserve">  V</w:t>
            </w:r>
            <w:r w:rsidR="004F0882">
              <w:t>iew of well MW14-13. Photo taken on September 13</w:t>
            </w:r>
            <w:r w:rsidRPr="00AF2998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SCF447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F2998" w:rsidP="00D26F7E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="000B2273">
              <w:rPr>
                <w:b/>
              </w:rPr>
              <w:t>2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D26F7E">
              <w:t>Views of</w:t>
            </w:r>
            <w:r w:rsidR="004F0882">
              <w:t xml:space="preserve"> Well MW14-14. Photo taken September 16</w:t>
            </w:r>
            <w:r w:rsidR="00D26F7E" w:rsidRPr="00D26F7E">
              <w:rPr>
                <w:vertAlign w:val="superscript"/>
              </w:rPr>
              <w:t>th</w:t>
            </w:r>
            <w:r w:rsidR="00D26F7E">
              <w:t>, 2014.</w:t>
            </w:r>
            <w:r w:rsidR="00D26F7E">
              <w:rPr>
                <w:highlight w:val="lightGray"/>
              </w:rPr>
              <w:t xml:space="preserve">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F447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>
              <w:t xml:space="preserve">View </w:t>
            </w:r>
            <w:r w:rsidR="004F0882">
              <w:t>of well MW14-15. Photo taken on September 14</w:t>
            </w:r>
            <w:r w:rsidRPr="00EF4C5F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00221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F446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 MW14-16. Photo taken on September 13</w:t>
            </w:r>
            <w:r w:rsidRPr="00EF4C5F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6572808" wp14:editId="78A79305">
                  <wp:extent cx="1804176" cy="3200400"/>
                  <wp:effectExtent l="19050" t="19050" r="24765" b="190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F446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 BH13B. Photo taken on September 12</w:t>
            </w:r>
            <w:r w:rsidR="00AC7294" w:rsidRPr="00AC7294">
              <w:rPr>
                <w:vertAlign w:val="superscript"/>
              </w:rPr>
              <w:t>th</w:t>
            </w:r>
            <w:r w:rsidR="00AC7294"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00221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7091E05" wp14:editId="23D16090">
                  <wp:extent cx="5677738" cy="3200400"/>
                  <wp:effectExtent l="19050" t="19050" r="18415" b="190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F446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EF4C5F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s BH14A and BH14B. Photo taken on September 12</w:t>
            </w:r>
            <w:r w:rsidR="00AC7294" w:rsidRPr="00AC7294">
              <w:rPr>
                <w:vertAlign w:val="superscript"/>
              </w:rPr>
              <w:t>th</w:t>
            </w:r>
            <w:r w:rsidR="00AC7294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74ED924" wp14:editId="16ECFA12">
                  <wp:extent cx="5677738" cy="3200400"/>
                  <wp:effectExtent l="19050" t="19050" r="18415" b="190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F450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s P03-01-2 and P03-01-8. Photo taken on September 16</w:t>
            </w:r>
            <w:r w:rsidRPr="00AC7294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00221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915020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s P03-03-2, P03-03-4, and P03-03-9. Photo taken on September 15</w:t>
            </w:r>
            <w:r w:rsidRPr="00AC7294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6F4FC4E" wp14:editId="3F802443">
                  <wp:extent cx="4267200" cy="3200400"/>
                  <wp:effectExtent l="19050" t="19050" r="19050" b="190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C122F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 P03-05-4. Photo taken on September 15</w:t>
            </w:r>
            <w:r w:rsidR="00C122F1" w:rsidRPr="00C122F1">
              <w:rPr>
                <w:vertAlign w:val="superscript"/>
              </w:rPr>
              <w:t>th</w:t>
            </w:r>
            <w:r w:rsidR="00C122F1"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AC7294" w:rsidP="0040022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400221">
              <w:t>View of wells P03-06-1, P03-06-2, P03-06-6, and P03-06-7</w:t>
            </w:r>
            <w:r w:rsidR="00804BB4">
              <w:t xml:space="preserve">. </w:t>
            </w:r>
            <w:r w:rsidR="00D96BAF">
              <w:t>Photo taken on September 15</w:t>
            </w:r>
            <w:r w:rsidR="00804BB4" w:rsidRPr="00804BB4">
              <w:rPr>
                <w:vertAlign w:val="superscript"/>
              </w:rPr>
              <w:t>th</w:t>
            </w:r>
            <w:r w:rsidR="00804BB4"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E9D3670" wp14:editId="603E361C">
                  <wp:extent cx="2400300" cy="3200400"/>
                  <wp:effectExtent l="19050" t="19050" r="19050" b="190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SCF441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804BB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804BB4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D96BAF">
              <w:t>View of well P09-SIS1. Photo taken on September 9</w:t>
            </w:r>
            <w:r w:rsidR="00804BB4" w:rsidRPr="00804BB4">
              <w:rPr>
                <w:vertAlign w:val="superscript"/>
              </w:rPr>
              <w:t>th</w:t>
            </w:r>
            <w:r w:rsidR="00804BB4">
              <w:t xml:space="preserve">, 2014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F4417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 xml:space="preserve">Photo </w:t>
            </w:r>
            <w:r w:rsidR="00804BB4">
              <w:rPr>
                <w:b/>
              </w:rPr>
              <w:t>4</w:t>
            </w:r>
            <w:r>
              <w:rPr>
                <w:b/>
              </w:rPr>
              <w:t>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D96BAF">
              <w:t>View of well P09-SIS2. Photo taken on September 9</w:t>
            </w:r>
            <w:r w:rsidR="00D96BAF" w:rsidRPr="00804BB4">
              <w:rPr>
                <w:vertAlign w:val="superscript"/>
              </w:rPr>
              <w:t>th</w:t>
            </w:r>
            <w:r w:rsidR="00D96BAF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7758B99" wp14:editId="53794AB1">
                  <wp:extent cx="2400300" cy="3200400"/>
                  <wp:effectExtent l="19050" t="19050" r="19050" b="190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DSCF441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804BB4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D96BAF">
              <w:t>View of well P09-SIS3. Photo taken on September 9</w:t>
            </w:r>
            <w:r w:rsidR="00D96BAF" w:rsidRPr="00804BB4">
              <w:rPr>
                <w:vertAlign w:val="superscript"/>
              </w:rPr>
              <w:t>th</w:t>
            </w:r>
            <w:r w:rsidR="00D96BAF">
              <w:t>, 2014.</w:t>
            </w:r>
            <w:r w:rsidR="00174806">
              <w:t xml:space="preserve">. 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DSCF441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804BB4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174806">
              <w:t xml:space="preserve"> </w:t>
            </w:r>
            <w:r w:rsidR="00D96BAF">
              <w:t>View of well P09-SIS4. Photo taken on September 9</w:t>
            </w:r>
            <w:r w:rsidR="00D96BAF" w:rsidRPr="00804BB4">
              <w:rPr>
                <w:vertAlign w:val="superscript"/>
              </w:rPr>
              <w:t>th</w:t>
            </w:r>
            <w:r w:rsidR="00D96BAF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pageBreakBefore/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E1F8C76" wp14:editId="2B5C7C29">
                  <wp:extent cx="2400300" cy="3200400"/>
                  <wp:effectExtent l="19050" t="19050" r="19050" b="190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SCF442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265E35" w:rsidP="00265E3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D96BAF">
              <w:t>View of well P09-SIS5. Photo taken on September 9</w:t>
            </w:r>
            <w:r w:rsidR="00D96BAF" w:rsidRPr="00804BB4">
              <w:rPr>
                <w:vertAlign w:val="superscript"/>
              </w:rPr>
              <w:t>th</w:t>
            </w:r>
            <w:r w:rsidR="00D96BAF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RPr="0079532B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79532B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  <w:tr w:rsidR="000B2273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Default="00D96BAF" w:rsidP="00C122F1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DSCF442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Default="00265E35" w:rsidP="00D96BA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0B2273" w:rsidRPr="00342FC6">
              <w:rPr>
                <w:b/>
              </w:rPr>
              <w:t>:</w:t>
            </w:r>
            <w:r w:rsidR="000B2273">
              <w:t xml:space="preserve"> </w:t>
            </w:r>
            <w:r w:rsidR="000B2273">
              <w:tab/>
            </w:r>
            <w:r w:rsidR="00D96BAF">
              <w:t>View of well P96-7. Photo taken on September 1</w:t>
            </w:r>
            <w:r w:rsidR="00837C40">
              <w:t>0</w:t>
            </w:r>
            <w:r w:rsidR="00837C40" w:rsidRPr="00837C40">
              <w:rPr>
                <w:vertAlign w:val="superscript"/>
              </w:rPr>
              <w:t>th</w:t>
            </w:r>
            <w:r w:rsidR="00837C40">
              <w:t>, 2014.</w:t>
            </w:r>
          </w:p>
        </w:tc>
      </w:tr>
      <w:tr w:rsidR="000B2273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Default="000B2273" w:rsidP="00C122F1">
            <w:pPr>
              <w:spacing w:after="0" w:line="240" w:lineRule="auto"/>
            </w:pPr>
          </w:p>
        </w:tc>
      </w:tr>
    </w:tbl>
    <w:p w:rsidR="000B2273" w:rsidRDefault="000B2273" w:rsidP="000B2273">
      <w:pPr>
        <w:spacing w:after="0" w:line="240" w:lineRule="auto"/>
      </w:pPr>
    </w:p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2060F">
            <w:pPr>
              <w:pageBreakBefore/>
              <w:spacing w:after="0" w:line="240" w:lineRule="auto"/>
            </w:pPr>
          </w:p>
        </w:tc>
      </w:tr>
      <w:tr w:rsidR="00265E35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D96BA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8DA25B3" wp14:editId="63E549FF">
                  <wp:extent cx="4267200" cy="3200400"/>
                  <wp:effectExtent l="19050" t="19050" r="19050" b="190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DSCF443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D96BAF">
              <w:t>View of well S1A and S1B. Photo taken on September 1</w:t>
            </w:r>
            <w:r w:rsidR="00837C40">
              <w:t>0</w:t>
            </w:r>
            <w:r w:rsidR="00837C40" w:rsidRPr="00837C40">
              <w:rPr>
                <w:vertAlign w:val="superscript"/>
              </w:rPr>
              <w:t>th</w:t>
            </w:r>
            <w:r w:rsidR="00837C40">
              <w:t>, 2014.</w:t>
            </w:r>
          </w:p>
        </w:tc>
      </w:tr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2060F">
            <w:pPr>
              <w:spacing w:after="0" w:line="240" w:lineRule="auto"/>
            </w:pPr>
          </w:p>
        </w:tc>
      </w:tr>
      <w:tr w:rsidR="00265E35" w:rsidRPr="0079532B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79532B" w:rsidRDefault="00265E35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2060F">
            <w:pPr>
              <w:spacing w:after="0" w:line="240" w:lineRule="auto"/>
            </w:pPr>
          </w:p>
        </w:tc>
      </w:tr>
      <w:tr w:rsidR="00265E35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D96BAF" w:rsidP="00A2060F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DSCF442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837C40">
              <w:t>View of well</w:t>
            </w:r>
            <w:r w:rsidR="00D96BAF">
              <w:t>s S2A and S2B. Photo taken on September 1</w:t>
            </w:r>
            <w:r w:rsidR="00837C40">
              <w:t>0</w:t>
            </w:r>
            <w:r w:rsidR="00837C40" w:rsidRPr="00837C40">
              <w:rPr>
                <w:vertAlign w:val="superscript"/>
              </w:rPr>
              <w:t>th</w:t>
            </w:r>
            <w:r w:rsidR="00837C40">
              <w:t xml:space="preserve">, 2014. </w:t>
            </w:r>
          </w:p>
        </w:tc>
      </w:tr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2060F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2060F">
            <w:pPr>
              <w:pageBreakBefore/>
              <w:spacing w:after="0" w:line="240" w:lineRule="auto"/>
            </w:pPr>
          </w:p>
        </w:tc>
      </w:tr>
      <w:tr w:rsidR="00265E35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E21393" wp14:editId="3B15BB94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DSCF443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837C40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265E35" w:rsidRPr="00342FC6">
              <w:rPr>
                <w:b/>
              </w:rPr>
              <w:t>:</w:t>
            </w:r>
            <w:r w:rsidR="00265E35">
              <w:t xml:space="preserve"> </w:t>
            </w:r>
            <w:r w:rsidR="00265E35">
              <w:tab/>
            </w:r>
            <w:r>
              <w:t>View of well</w:t>
            </w:r>
            <w:r w:rsidR="00A2060F">
              <w:t>s SRK05-SP-1A and SRK05-SP-1B</w:t>
            </w:r>
            <w:r>
              <w:t xml:space="preserve">. Photo taken on </w:t>
            </w:r>
            <w:r w:rsidR="00A2060F">
              <w:t>September 1</w:t>
            </w:r>
            <w:r>
              <w:t>0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2060F">
            <w:pPr>
              <w:spacing w:after="0" w:line="240" w:lineRule="auto"/>
            </w:pPr>
          </w:p>
        </w:tc>
      </w:tr>
      <w:tr w:rsidR="00265E35" w:rsidRPr="0079532B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79532B" w:rsidRDefault="00265E35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265E35" w:rsidP="00A2060F">
            <w:pPr>
              <w:spacing w:after="0" w:line="240" w:lineRule="auto"/>
            </w:pPr>
          </w:p>
        </w:tc>
      </w:tr>
      <w:tr w:rsidR="00265E35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Default="00A2060F" w:rsidP="00A2060F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DSCF443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Default="00837C40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265E35" w:rsidRPr="00342FC6">
              <w:rPr>
                <w:b/>
              </w:rPr>
              <w:t>:</w:t>
            </w:r>
            <w:r w:rsidR="00265E35">
              <w:t xml:space="preserve"> </w:t>
            </w:r>
            <w:r w:rsidR="00265E35">
              <w:tab/>
            </w:r>
            <w:r w:rsidR="00A2060F">
              <w:t>View of wells SRK05-SP-3A and SRK05-SP-3B. Photo taken on September 10</w:t>
            </w:r>
            <w:r w:rsidR="00A2060F" w:rsidRPr="00837C40">
              <w:rPr>
                <w:vertAlign w:val="superscript"/>
              </w:rPr>
              <w:t>th</w:t>
            </w:r>
            <w:r w:rsidR="00A2060F">
              <w:t>, 2014.</w:t>
            </w:r>
          </w:p>
        </w:tc>
      </w:tr>
      <w:tr w:rsidR="00265E35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Default="00265E35" w:rsidP="00A2060F">
            <w:pPr>
              <w:spacing w:after="0" w:line="240" w:lineRule="auto"/>
            </w:pPr>
          </w:p>
        </w:tc>
      </w:tr>
    </w:tbl>
    <w:p w:rsidR="000B2273" w:rsidRDefault="000B2273">
      <w:pPr>
        <w:spacing w:after="0" w:line="240" w:lineRule="auto"/>
        <w:jc w:val="left"/>
      </w:pPr>
    </w:p>
    <w:p w:rsidR="000B2273" w:rsidRDefault="000B2273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pageBreakBefore/>
              <w:spacing w:after="0" w:line="240" w:lineRule="auto"/>
            </w:pPr>
          </w:p>
        </w:tc>
      </w:tr>
      <w:tr w:rsidR="00A2060F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SCF442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SP-4A. Photo taken on September 9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  <w:tr w:rsidR="00A2060F" w:rsidRPr="0079532B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0F" w:rsidRPr="0079532B" w:rsidRDefault="00A2060F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  <w:tr w:rsidR="00A2060F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Default="00A2060F" w:rsidP="00A2060F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DSCF442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SP-4B. Photo taken on September 9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</w:tbl>
    <w:p w:rsidR="00A2060F" w:rsidRDefault="00A2060F" w:rsidP="00112D21">
      <w:pPr>
        <w:spacing w:after="0" w:line="240" w:lineRule="auto"/>
        <w:jc w:val="left"/>
      </w:pPr>
    </w:p>
    <w:p w:rsidR="00A2060F" w:rsidRDefault="00A2060F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pageBreakBefore/>
              <w:spacing w:after="0" w:line="240" w:lineRule="auto"/>
            </w:pPr>
          </w:p>
        </w:tc>
      </w:tr>
      <w:tr w:rsidR="00A2060F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DSCF441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SP-5. Photo taken on September 9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  <w:tr w:rsidR="00A2060F" w:rsidRPr="0079532B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0F" w:rsidRPr="0079532B" w:rsidRDefault="00A2060F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  <w:tr w:rsidR="00A2060F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Default="00A2060F" w:rsidP="00A2060F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DSCF444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SP-6. Photo taken on September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</w:tbl>
    <w:p w:rsidR="00A2060F" w:rsidRDefault="00A2060F" w:rsidP="00112D21">
      <w:pPr>
        <w:spacing w:after="0" w:line="240" w:lineRule="auto"/>
        <w:jc w:val="left"/>
      </w:pPr>
    </w:p>
    <w:p w:rsidR="00A2060F" w:rsidRDefault="00A2060F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pageBreakBefore/>
              <w:spacing w:after="0" w:line="240" w:lineRule="auto"/>
            </w:pPr>
          </w:p>
        </w:tc>
      </w:tr>
      <w:tr w:rsidR="00A2060F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1BB7989" wp14:editId="10322E13">
                  <wp:extent cx="4267200" cy="3200400"/>
                  <wp:effectExtent l="19050" t="19050" r="19050" b="190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DSCF441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931852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="00A2060F" w:rsidRPr="00342FC6">
              <w:rPr>
                <w:b/>
              </w:rPr>
              <w:t>:</w:t>
            </w:r>
            <w:r w:rsidR="00A2060F">
              <w:t xml:space="preserve"> </w:t>
            </w:r>
            <w:r w:rsidR="00A2060F">
              <w:tab/>
              <w:t>View of well SRK05-SP-5. Photo taken on September 9</w:t>
            </w:r>
            <w:r w:rsidR="00A2060F" w:rsidRPr="00837C40">
              <w:rPr>
                <w:vertAlign w:val="superscript"/>
              </w:rPr>
              <w:t>th</w:t>
            </w:r>
            <w:r w:rsidR="00A2060F">
              <w:t xml:space="preserve">, 2014. </w:t>
            </w: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  <w:tr w:rsidR="00A2060F" w:rsidRPr="0079532B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0F" w:rsidRPr="0079532B" w:rsidRDefault="00A2060F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  <w:tr w:rsidR="00A2060F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Default="00A2060F" w:rsidP="00A2060F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SCF4505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Default="00931852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6</w:t>
            </w:r>
            <w:r w:rsidR="00A2060F" w:rsidRPr="00342FC6">
              <w:rPr>
                <w:b/>
              </w:rPr>
              <w:t>:</w:t>
            </w:r>
            <w:r w:rsidR="00A2060F">
              <w:t xml:space="preserve"> </w:t>
            </w:r>
            <w:r w:rsidR="00A2060F">
              <w:tab/>
              <w:t>View of well SRK08-SBR1. Photo taken on September11</w:t>
            </w:r>
            <w:r w:rsidR="00A2060F" w:rsidRPr="00837C40">
              <w:rPr>
                <w:vertAlign w:val="superscript"/>
              </w:rPr>
              <w:t>th</w:t>
            </w:r>
            <w:r w:rsidR="00A2060F">
              <w:t>, 2014.</w:t>
            </w:r>
          </w:p>
        </w:tc>
      </w:tr>
      <w:tr w:rsidR="00A2060F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Default="00A2060F" w:rsidP="00A2060F">
            <w:pPr>
              <w:spacing w:after="0" w:line="240" w:lineRule="auto"/>
            </w:pPr>
          </w:p>
        </w:tc>
      </w:tr>
    </w:tbl>
    <w:p w:rsidR="00A2060F" w:rsidRDefault="00A2060F" w:rsidP="00112D21">
      <w:pPr>
        <w:spacing w:after="0" w:line="240" w:lineRule="auto"/>
        <w:jc w:val="left"/>
      </w:pPr>
    </w:p>
    <w:p w:rsidR="00931852" w:rsidRDefault="00931852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pageBreakBefore/>
              <w:spacing w:after="0" w:line="240" w:lineRule="auto"/>
            </w:pPr>
          </w:p>
        </w:tc>
      </w:tr>
      <w:tr w:rsidR="00931852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Default="00931852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DSCF444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8-SBR2. Photo taken on September 11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  <w:tr w:rsidR="00931852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852" w:rsidRPr="0079532B" w:rsidRDefault="00931852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  <w:tr w:rsidR="00931852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Default="00931852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DSCF444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8-SBR3. Photo taken on September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</w:tbl>
    <w:p w:rsidR="00931852" w:rsidRDefault="00931852" w:rsidP="00112D21">
      <w:pPr>
        <w:spacing w:after="0" w:line="240" w:lineRule="auto"/>
        <w:jc w:val="left"/>
      </w:pPr>
    </w:p>
    <w:p w:rsidR="00931852" w:rsidRDefault="00931852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pageBreakBefore/>
              <w:spacing w:after="0" w:line="240" w:lineRule="auto"/>
            </w:pPr>
          </w:p>
        </w:tc>
      </w:tr>
      <w:tr w:rsidR="00931852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Default="00931852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SCF442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8-SBR4. Photo taken on September 10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  <w:tr w:rsidR="00931852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852" w:rsidRPr="0079532B" w:rsidRDefault="00931852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  <w:tr w:rsidR="00931852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Default="00931852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DSCF441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s SRK08-SP-7A and SRK08-SP-7B. Photo taken on September 9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</w:tbl>
    <w:p w:rsidR="00931852" w:rsidRDefault="00931852" w:rsidP="00112D21">
      <w:pPr>
        <w:spacing w:after="0" w:line="240" w:lineRule="auto"/>
        <w:jc w:val="left"/>
      </w:pPr>
    </w:p>
    <w:p w:rsidR="00931852" w:rsidRDefault="00931852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pageBreakBefore/>
              <w:spacing w:after="0" w:line="240" w:lineRule="auto"/>
            </w:pPr>
          </w:p>
        </w:tc>
      </w:tr>
      <w:tr w:rsidR="00931852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Default="0074033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DSCF442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</w:t>
            </w:r>
            <w:r w:rsidR="0074033A">
              <w:t>s SRK08-SP-8A and SRK08-SP-8B</w:t>
            </w:r>
            <w:r>
              <w:t>. Photo taken on September 10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  <w:tr w:rsidR="00931852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852" w:rsidRPr="0079532B" w:rsidRDefault="00931852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  <w:tr w:rsidR="00931852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Default="0074033A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DSCF4433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Default="00931852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</w:t>
            </w:r>
            <w:r w:rsidR="0074033A">
              <w:t xml:space="preserve"> MW14-08</w:t>
            </w:r>
            <w:r>
              <w:t xml:space="preserve">. Photo taken on September </w:t>
            </w:r>
            <w:r w:rsidR="0074033A">
              <w:t>10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31852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Default="00931852" w:rsidP="00B73017">
            <w:pPr>
              <w:spacing w:after="0" w:line="240" w:lineRule="auto"/>
            </w:pPr>
          </w:p>
        </w:tc>
      </w:tr>
    </w:tbl>
    <w:p w:rsidR="00931852" w:rsidRDefault="00931852" w:rsidP="00112D21">
      <w:pPr>
        <w:spacing w:after="0" w:line="240" w:lineRule="auto"/>
        <w:jc w:val="left"/>
      </w:pPr>
    </w:p>
    <w:p w:rsidR="0074033A" w:rsidRDefault="0074033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74033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Default="0074033A" w:rsidP="00B73017">
            <w:pPr>
              <w:pageBreakBefore/>
              <w:spacing w:after="0" w:line="240" w:lineRule="auto"/>
            </w:pPr>
          </w:p>
        </w:tc>
      </w:tr>
      <w:tr w:rsidR="0074033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33A" w:rsidRDefault="0074033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DSCF4436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3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Default="0074033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14-09. Photo taken on September</w:t>
            </w:r>
            <w:r w:rsidR="00033680">
              <w:t xml:space="preserve"> 11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74033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B73017">
            <w:pPr>
              <w:spacing w:after="0" w:line="240" w:lineRule="auto"/>
            </w:pPr>
          </w:p>
        </w:tc>
      </w:tr>
      <w:tr w:rsidR="0074033A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33A" w:rsidRPr="0079532B" w:rsidRDefault="0074033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033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Default="0074033A" w:rsidP="00B73017">
            <w:pPr>
              <w:spacing w:after="0" w:line="240" w:lineRule="auto"/>
            </w:pPr>
          </w:p>
        </w:tc>
      </w:tr>
      <w:tr w:rsidR="0074033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33A" w:rsidRDefault="00033680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DSCF4437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3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Default="0074033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 xml:space="preserve">View of well MW14-10. Photo taken on September </w:t>
            </w:r>
            <w:r w:rsidR="00033680">
              <w:t>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74033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Default="0074033A" w:rsidP="00B73017">
            <w:pPr>
              <w:spacing w:after="0" w:line="240" w:lineRule="auto"/>
            </w:pPr>
          </w:p>
        </w:tc>
      </w:tr>
    </w:tbl>
    <w:p w:rsidR="0074033A" w:rsidRDefault="0074033A" w:rsidP="00112D21">
      <w:pPr>
        <w:spacing w:after="0" w:line="240" w:lineRule="auto"/>
        <w:jc w:val="left"/>
      </w:pPr>
    </w:p>
    <w:p w:rsidR="0074033A" w:rsidRDefault="0074033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pageBreakBefore/>
              <w:spacing w:after="0" w:line="240" w:lineRule="auto"/>
            </w:pPr>
          </w:p>
        </w:tc>
      </w:tr>
      <w:tr w:rsidR="00033680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Default="00033680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DSCF4434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14-11. Photo taken on September 10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  <w:tr w:rsidR="00033680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680" w:rsidRPr="0079532B" w:rsidRDefault="00033680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  <w:tr w:rsidR="00033680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Default="00033680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00300" cy="3200400"/>
                  <wp:effectExtent l="19050" t="19050" r="19050" b="1905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DSCF443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SP-2. Photo taken on September 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</w:tbl>
    <w:p w:rsidR="00033680" w:rsidRDefault="00033680" w:rsidP="00112D21">
      <w:pPr>
        <w:spacing w:after="0" w:line="240" w:lineRule="auto"/>
        <w:jc w:val="left"/>
      </w:pPr>
    </w:p>
    <w:p w:rsidR="00033680" w:rsidRDefault="00033680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pageBreakBefore/>
              <w:spacing w:after="0" w:line="240" w:lineRule="auto"/>
            </w:pPr>
          </w:p>
        </w:tc>
      </w:tr>
      <w:tr w:rsidR="00033680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Default="00033680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DSCF4526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TH86-2. Photo taken on September 16</w:t>
            </w:r>
            <w:r w:rsidRPr="00837C40">
              <w:rPr>
                <w:vertAlign w:val="superscript"/>
              </w:rPr>
              <w:t>th</w:t>
            </w:r>
            <w:r>
              <w:t xml:space="preserve">, 2014. </w:t>
            </w: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  <w:tr w:rsidR="00033680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680" w:rsidRPr="0079532B" w:rsidRDefault="00033680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  <w:tr w:rsidR="00033680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Default="00033680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DSCF452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TH86-5. Photo taken on September 16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</w:tbl>
    <w:p w:rsidR="00033680" w:rsidRDefault="00033680" w:rsidP="00112D21">
      <w:pPr>
        <w:spacing w:after="0" w:line="240" w:lineRule="auto"/>
        <w:jc w:val="left"/>
      </w:pPr>
    </w:p>
    <w:p w:rsidR="00033680" w:rsidRDefault="00033680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pageBreakBefore/>
              <w:spacing w:after="0" w:line="240" w:lineRule="auto"/>
            </w:pPr>
          </w:p>
        </w:tc>
      </w:tr>
      <w:tr w:rsidR="00033680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Default="009816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912013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9</w:t>
            </w:r>
            <w:r w:rsidR="00033680" w:rsidRPr="00342FC6">
              <w:rPr>
                <w:b/>
              </w:rPr>
              <w:t>:</w:t>
            </w:r>
            <w:r w:rsidR="00033680">
              <w:t xml:space="preserve"> </w:t>
            </w:r>
            <w:r w:rsidR="00033680">
              <w:tab/>
              <w:t>View of well</w:t>
            </w:r>
            <w:r w:rsidR="00981675">
              <w:t xml:space="preserve"> BH05-9B-R</w:t>
            </w:r>
            <w:r w:rsidR="00033680">
              <w:t>. Photo taken on September</w:t>
            </w:r>
            <w:r w:rsidR="00981675">
              <w:t xml:space="preserve"> 12</w:t>
            </w:r>
            <w:r w:rsidR="00033680" w:rsidRPr="00837C40">
              <w:rPr>
                <w:vertAlign w:val="superscript"/>
              </w:rPr>
              <w:t>th</w:t>
            </w:r>
            <w:r w:rsidR="00033680">
              <w:t xml:space="preserve">, 2014. </w:t>
            </w: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  <w:tr w:rsidR="00033680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680" w:rsidRPr="0079532B" w:rsidRDefault="00033680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  <w:tr w:rsidR="00033680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Default="00B714A8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914017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0</w:t>
            </w:r>
            <w:r w:rsidR="00033680" w:rsidRPr="00342FC6">
              <w:rPr>
                <w:b/>
              </w:rPr>
              <w:t>:</w:t>
            </w:r>
            <w:r w:rsidR="00033680">
              <w:t xml:space="preserve"> </w:t>
            </w:r>
            <w:r w:rsidR="00033680">
              <w:tab/>
              <w:t>View of well</w:t>
            </w:r>
            <w:r w:rsidR="00981675">
              <w:t xml:space="preserve"> P09-GS1A. </w:t>
            </w:r>
            <w:r w:rsidR="00033680">
              <w:t xml:space="preserve">Photo taken on September </w:t>
            </w:r>
            <w:r w:rsidR="00981675">
              <w:t>14</w:t>
            </w:r>
            <w:r w:rsidR="00033680" w:rsidRPr="00837C40">
              <w:rPr>
                <w:vertAlign w:val="superscript"/>
              </w:rPr>
              <w:t>th</w:t>
            </w:r>
            <w:r w:rsidR="00033680">
              <w:t>, 2014.</w:t>
            </w:r>
          </w:p>
        </w:tc>
      </w:tr>
      <w:tr w:rsidR="00033680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Default="00033680" w:rsidP="00B73017">
            <w:pPr>
              <w:spacing w:after="0" w:line="240" w:lineRule="auto"/>
            </w:pPr>
          </w:p>
        </w:tc>
      </w:tr>
    </w:tbl>
    <w:p w:rsidR="00033680" w:rsidRDefault="00033680" w:rsidP="00112D21">
      <w:pPr>
        <w:spacing w:after="0" w:line="240" w:lineRule="auto"/>
        <w:jc w:val="left"/>
      </w:pPr>
    </w:p>
    <w:p w:rsidR="00B714A8" w:rsidRDefault="00B714A8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pageBreakBefore/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B714A8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9140178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1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>View of well P09-GS1B. Photo taken on September 14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79532B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B714A8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913015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2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>View of well P09-LCD1 and P09-LCD4. Photo taken on September 13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</w:tbl>
    <w:p w:rsidR="00B714A8" w:rsidRDefault="00B714A8" w:rsidP="00112D21">
      <w:pPr>
        <w:spacing w:after="0" w:line="240" w:lineRule="auto"/>
        <w:jc w:val="left"/>
      </w:pPr>
    </w:p>
    <w:p w:rsidR="00B714A8" w:rsidRDefault="00B714A8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pageBreakBefore/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B714A8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9130167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3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>View of well P09-LCD6. Photo taken on September 13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79532B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B714A8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9120113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4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>View of well P09-VC1. Photo taken on September 12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</w:tbl>
    <w:p w:rsidR="00B714A8" w:rsidRDefault="00B714A8" w:rsidP="00112D21">
      <w:pPr>
        <w:spacing w:after="0" w:line="240" w:lineRule="auto"/>
        <w:jc w:val="left"/>
      </w:pPr>
    </w:p>
    <w:p w:rsidR="00B714A8" w:rsidRDefault="00B714A8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pageBreakBefore/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B714A8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9120109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5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>View of well P09-VC2. Photo taken on September 12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79532B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A72022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911009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6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>View of well P2001-02A. Photo taken on September 13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</w:tbl>
    <w:p w:rsidR="00B714A8" w:rsidRDefault="00B714A8" w:rsidP="00112D21">
      <w:pPr>
        <w:spacing w:after="0" w:line="240" w:lineRule="auto"/>
        <w:jc w:val="left"/>
      </w:pPr>
    </w:p>
    <w:p w:rsidR="00B714A8" w:rsidRDefault="00B714A8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pageBreakBefore/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A72022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911009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7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</w:r>
            <w:r w:rsidR="00A72022">
              <w:t>View of well P2001-02B. Photo taken on September 11</w:t>
            </w:r>
            <w:r w:rsidR="00A72022" w:rsidRPr="00837C40">
              <w:rPr>
                <w:vertAlign w:val="superscript"/>
              </w:rPr>
              <w:t>th</w:t>
            </w:r>
            <w:r w:rsidR="00A72022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79532B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  <w:tr w:rsidR="00B714A8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Default="00A72022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911008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Default="00DB5048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8</w:t>
            </w:r>
            <w:r w:rsidR="00B714A8" w:rsidRPr="00342FC6">
              <w:rPr>
                <w:b/>
              </w:rPr>
              <w:t>:</w:t>
            </w:r>
            <w:r w:rsidR="00B714A8">
              <w:t xml:space="preserve"> </w:t>
            </w:r>
            <w:r w:rsidR="00B714A8">
              <w:tab/>
              <w:t xml:space="preserve">View of well </w:t>
            </w:r>
            <w:r w:rsidR="00A72022">
              <w:t>P2001-3</w:t>
            </w:r>
            <w:r w:rsidR="00B714A8">
              <w:t xml:space="preserve">. Photo taken on September </w:t>
            </w:r>
            <w:r w:rsidR="00A72022">
              <w:t>11</w:t>
            </w:r>
            <w:r w:rsidR="00B714A8" w:rsidRPr="00837C40">
              <w:rPr>
                <w:vertAlign w:val="superscript"/>
              </w:rPr>
              <w:t>th</w:t>
            </w:r>
            <w:r w:rsidR="00B714A8">
              <w:t>, 2014.</w:t>
            </w:r>
          </w:p>
        </w:tc>
      </w:tr>
      <w:tr w:rsidR="00B714A8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Default="00B714A8" w:rsidP="00B73017">
            <w:pPr>
              <w:spacing w:after="0" w:line="240" w:lineRule="auto"/>
            </w:pPr>
          </w:p>
        </w:tc>
      </w:tr>
    </w:tbl>
    <w:p w:rsidR="00B714A8" w:rsidRDefault="00B714A8" w:rsidP="00112D21">
      <w:pPr>
        <w:spacing w:after="0" w:line="240" w:lineRule="auto"/>
        <w:jc w:val="left"/>
      </w:pPr>
    </w:p>
    <w:p w:rsidR="00464D16" w:rsidRDefault="00464D16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64D16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Default="00464D16" w:rsidP="00B73017">
            <w:pPr>
              <w:pageBreakBefore/>
              <w:spacing w:after="0" w:line="240" w:lineRule="auto"/>
            </w:pPr>
          </w:p>
        </w:tc>
      </w:tr>
      <w:tr w:rsidR="00464D16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16" w:rsidRDefault="00464D16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9120127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16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9</w:t>
            </w:r>
            <w:r w:rsidR="00464D16" w:rsidRPr="00342FC6">
              <w:rPr>
                <w:b/>
              </w:rPr>
              <w:t>:</w:t>
            </w:r>
            <w:r w:rsidR="00464D16">
              <w:t xml:space="preserve"> </w:t>
            </w:r>
            <w:r w:rsidR="00464D16">
              <w:tab/>
              <w:t xml:space="preserve">View of well P96-9A. Photo taken on September </w:t>
            </w:r>
            <w:r>
              <w:t>12</w:t>
            </w:r>
            <w:r w:rsidR="00464D16" w:rsidRPr="00837C40">
              <w:rPr>
                <w:vertAlign w:val="superscript"/>
              </w:rPr>
              <w:t>th</w:t>
            </w:r>
            <w:r w:rsidR="00464D16">
              <w:t>, 2014.</w:t>
            </w:r>
          </w:p>
        </w:tc>
      </w:tr>
      <w:tr w:rsidR="00464D16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6" w:rsidRDefault="00464D16" w:rsidP="00B73017">
            <w:pPr>
              <w:spacing w:after="0" w:line="240" w:lineRule="auto"/>
            </w:pPr>
          </w:p>
        </w:tc>
      </w:tr>
      <w:tr w:rsidR="00464D16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D16" w:rsidRPr="0079532B" w:rsidRDefault="00464D16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4D16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Default="00464D16" w:rsidP="00B73017">
            <w:pPr>
              <w:spacing w:after="0" w:line="240" w:lineRule="auto"/>
            </w:pPr>
          </w:p>
        </w:tc>
      </w:tr>
      <w:tr w:rsidR="00464D16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16" w:rsidRDefault="004C7E1A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9120118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16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0</w:t>
            </w:r>
            <w:r w:rsidR="00464D16" w:rsidRPr="00342FC6">
              <w:rPr>
                <w:b/>
              </w:rPr>
              <w:t>:</w:t>
            </w:r>
            <w:r w:rsidR="00464D16">
              <w:t xml:space="preserve"> </w:t>
            </w:r>
            <w:r w:rsidR="00464D16">
              <w:tab/>
              <w:t xml:space="preserve">View of well SRK05-07. Photo taken on September </w:t>
            </w:r>
            <w:r>
              <w:t>12</w:t>
            </w:r>
            <w:r w:rsidR="00464D16" w:rsidRPr="00837C40">
              <w:rPr>
                <w:vertAlign w:val="superscript"/>
              </w:rPr>
              <w:t>th</w:t>
            </w:r>
            <w:r w:rsidR="00464D16">
              <w:t>, 2014.</w:t>
            </w:r>
          </w:p>
        </w:tc>
      </w:tr>
      <w:tr w:rsidR="00464D16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6" w:rsidRDefault="00464D16" w:rsidP="00B73017">
            <w:pPr>
              <w:spacing w:after="0" w:line="240" w:lineRule="auto"/>
            </w:pPr>
          </w:p>
        </w:tc>
      </w:tr>
    </w:tbl>
    <w:p w:rsidR="00464D16" w:rsidRDefault="00464D16" w:rsidP="00112D21">
      <w:pPr>
        <w:spacing w:after="0" w:line="240" w:lineRule="auto"/>
        <w:jc w:val="left"/>
      </w:pPr>
    </w:p>
    <w:p w:rsidR="004C7E1A" w:rsidRDefault="004C7E1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pageBreakBefore/>
              <w:spacing w:after="0" w:line="240" w:lineRule="auto"/>
            </w:pPr>
          </w:p>
        </w:tc>
      </w:tr>
      <w:tr w:rsidR="004C7E1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Default="004C7E1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9120124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08. Photo taken on September 12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  <w:tr w:rsidR="004C7E1A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E1A" w:rsidRPr="0079532B" w:rsidRDefault="004C7E1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  <w:tr w:rsidR="004C7E1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Default="004C7E1A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9120138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5C. Photo taken on September 12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</w:tbl>
    <w:p w:rsidR="004C7E1A" w:rsidRDefault="004C7E1A" w:rsidP="00112D21">
      <w:pPr>
        <w:spacing w:after="0" w:line="240" w:lineRule="auto"/>
        <w:jc w:val="left"/>
      </w:pPr>
    </w:p>
    <w:p w:rsidR="004C7E1A" w:rsidRDefault="004C7E1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pageBreakBefore/>
              <w:spacing w:after="0" w:line="240" w:lineRule="auto"/>
            </w:pPr>
          </w:p>
        </w:tc>
      </w:tr>
      <w:tr w:rsidR="004C7E1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Default="004C7E1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913016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5-09. Photo taken on September 13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  <w:tr w:rsidR="004C7E1A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E1A" w:rsidRPr="0079532B" w:rsidRDefault="004C7E1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  <w:tr w:rsidR="004C7E1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Default="004C7E1A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9140187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SRK08-P14. Photo taken on September 14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</w:tbl>
    <w:p w:rsidR="004C7E1A" w:rsidRDefault="004C7E1A" w:rsidP="00112D21">
      <w:pPr>
        <w:spacing w:after="0" w:line="240" w:lineRule="auto"/>
        <w:jc w:val="left"/>
        <w:rPr>
          <w:b/>
        </w:rPr>
      </w:pPr>
    </w:p>
    <w:p w:rsidR="004C7E1A" w:rsidRDefault="004C7E1A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pageBreakBefore/>
              <w:spacing w:after="0" w:line="240" w:lineRule="auto"/>
            </w:pPr>
          </w:p>
        </w:tc>
      </w:tr>
      <w:tr w:rsidR="004C7E1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Default="009130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9140183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 xml:space="preserve">View of well SRK08-P15. Photo taken on September </w:t>
            </w:r>
            <w:r w:rsidR="00913075">
              <w:t>14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  <w:tr w:rsidR="004C7E1A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E1A" w:rsidRPr="0079532B" w:rsidRDefault="004C7E1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  <w:tr w:rsidR="004C7E1A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Default="00913075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DSCF851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Default="004C7E1A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 xml:space="preserve">View of well SRK08-P16. Photo taken on </w:t>
            </w:r>
            <w:r w:rsidR="00913075">
              <w:t>October 15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C7E1A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Default="004C7E1A" w:rsidP="00B73017">
            <w:pPr>
              <w:spacing w:after="0" w:line="240" w:lineRule="auto"/>
            </w:pPr>
          </w:p>
        </w:tc>
      </w:tr>
    </w:tbl>
    <w:p w:rsidR="004C7E1A" w:rsidRDefault="004C7E1A" w:rsidP="00112D21">
      <w:pPr>
        <w:spacing w:after="0" w:line="240" w:lineRule="auto"/>
        <w:jc w:val="left"/>
        <w:rPr>
          <w:b/>
        </w:rPr>
      </w:pPr>
    </w:p>
    <w:p w:rsidR="00913075" w:rsidRDefault="00913075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pageBreakBefore/>
              <w:spacing w:after="0" w:line="240" w:lineRule="auto"/>
            </w:pPr>
          </w:p>
        </w:tc>
      </w:tr>
      <w:tr w:rsidR="00913075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Default="009130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9110078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V34. Photo taken on September 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Default="00913075" w:rsidP="00B73017">
            <w:pPr>
              <w:spacing w:after="0" w:line="240" w:lineRule="auto"/>
            </w:pPr>
          </w:p>
        </w:tc>
      </w:tr>
      <w:tr w:rsidR="00913075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075" w:rsidRPr="0079532B" w:rsidRDefault="00913075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spacing w:after="0" w:line="240" w:lineRule="auto"/>
            </w:pPr>
          </w:p>
        </w:tc>
      </w:tr>
      <w:tr w:rsidR="00913075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Default="00913075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9110082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V35. Photo taken on September 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Default="00913075" w:rsidP="00B73017">
            <w:pPr>
              <w:spacing w:after="0" w:line="240" w:lineRule="auto"/>
            </w:pPr>
          </w:p>
        </w:tc>
      </w:tr>
    </w:tbl>
    <w:p w:rsidR="00913075" w:rsidRDefault="00913075" w:rsidP="00112D21">
      <w:pPr>
        <w:spacing w:after="0" w:line="240" w:lineRule="auto"/>
        <w:jc w:val="left"/>
        <w:rPr>
          <w:b/>
        </w:rPr>
      </w:pPr>
    </w:p>
    <w:p w:rsidR="00913075" w:rsidRDefault="00913075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pageBreakBefore/>
              <w:spacing w:after="0" w:line="240" w:lineRule="auto"/>
            </w:pPr>
          </w:p>
        </w:tc>
      </w:tr>
      <w:tr w:rsidR="00913075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Default="009130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9110097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V36. Photo taken on September 11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Default="00913075" w:rsidP="00B73017">
            <w:pPr>
              <w:spacing w:after="0" w:line="240" w:lineRule="auto"/>
            </w:pPr>
          </w:p>
        </w:tc>
      </w:tr>
      <w:tr w:rsidR="00913075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075" w:rsidRPr="0079532B" w:rsidRDefault="00913075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spacing w:after="0" w:line="240" w:lineRule="auto"/>
            </w:pPr>
          </w:p>
        </w:tc>
      </w:tr>
      <w:tr w:rsidR="00913075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Default="00913075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9110103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Default="00913075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V37. Photo taken on September 13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913075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Default="00913075" w:rsidP="00B73017">
            <w:pPr>
              <w:spacing w:after="0" w:line="240" w:lineRule="auto"/>
            </w:pPr>
          </w:p>
        </w:tc>
      </w:tr>
    </w:tbl>
    <w:p w:rsidR="00913075" w:rsidRDefault="00913075" w:rsidP="00112D21">
      <w:pPr>
        <w:spacing w:after="0" w:line="240" w:lineRule="auto"/>
        <w:jc w:val="left"/>
        <w:rPr>
          <w:b/>
        </w:rPr>
      </w:pPr>
    </w:p>
    <w:p w:rsidR="00E66BB1" w:rsidRDefault="00E66BB1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pageBreakBefore/>
              <w:spacing w:after="0" w:line="240" w:lineRule="auto"/>
            </w:pPr>
          </w:p>
        </w:tc>
      </w:tr>
      <w:tr w:rsidR="00E66BB1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Default="00E66BB1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DSCF4458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BH10A and BH10B. Photo taken on September 12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  <w:tr w:rsidR="00E66BB1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B1" w:rsidRPr="0079532B" w:rsidRDefault="00E66BB1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  <w:tr w:rsidR="00E66BB1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Default="00E66BB1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804176" cy="3200400"/>
                  <wp:effectExtent l="19050" t="19050" r="24765" b="1905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DSCF4461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BH5. Photo taken on September 12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</w:tbl>
    <w:p w:rsidR="00E66BB1" w:rsidRDefault="00E66BB1" w:rsidP="00112D21">
      <w:pPr>
        <w:spacing w:after="0" w:line="240" w:lineRule="auto"/>
        <w:jc w:val="left"/>
        <w:rPr>
          <w:b/>
        </w:rPr>
      </w:pPr>
    </w:p>
    <w:p w:rsidR="00E66BB1" w:rsidRDefault="00E66BB1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pageBreakBefore/>
              <w:spacing w:after="0" w:line="240" w:lineRule="auto"/>
            </w:pPr>
          </w:p>
        </w:tc>
      </w:tr>
      <w:tr w:rsidR="00E66BB1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Default="00E66BB1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E10F4DF" wp14:editId="0B8EDE4A">
                  <wp:extent cx="1804176" cy="3200400"/>
                  <wp:effectExtent l="19050" t="19050" r="24765" b="1905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DSCF445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76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BH6. Photo taken on September 12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  <w:tr w:rsidR="00E66BB1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B1" w:rsidRPr="0079532B" w:rsidRDefault="00E66BB1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  <w:tr w:rsidR="00E66BB1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Default="00E66BB1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30B9686" wp14:editId="7E9A7129">
                  <wp:extent cx="2400300" cy="3200400"/>
                  <wp:effectExtent l="19050" t="19050" r="19050" b="190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DSCF4426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BH8. Photo taken on September 13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</w:tbl>
    <w:p w:rsidR="00E66BB1" w:rsidRDefault="00E66BB1" w:rsidP="00112D21">
      <w:pPr>
        <w:spacing w:after="0" w:line="240" w:lineRule="auto"/>
        <w:jc w:val="left"/>
        <w:rPr>
          <w:b/>
        </w:rPr>
      </w:pPr>
    </w:p>
    <w:p w:rsidR="00E66BB1" w:rsidRDefault="00E66BB1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pageBreakBefore/>
              <w:spacing w:after="0" w:line="240" w:lineRule="auto"/>
            </w:pPr>
          </w:p>
        </w:tc>
      </w:tr>
      <w:tr w:rsidR="00E66BB1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Default="00C65354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SCF4453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</w:t>
            </w:r>
            <w:r w:rsidR="00C65354">
              <w:rPr>
                <w:b/>
              </w:rPr>
              <w:t xml:space="preserve"> 9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 xml:space="preserve">View of well </w:t>
            </w:r>
            <w:r w:rsidR="00C65354">
              <w:t>P05-04</w:t>
            </w:r>
            <w:r>
              <w:t>. Photo taken on September 12</w:t>
            </w:r>
            <w:r w:rsidRPr="00837C40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  <w:tr w:rsidR="00E66BB1" w:rsidRPr="0079532B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B1" w:rsidRPr="0079532B" w:rsidRDefault="00E66BB1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  <w:tr w:rsidR="00E66BB1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Default="00C65354" w:rsidP="00B73017">
            <w:pPr>
              <w:spacing w:after="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5677738" cy="3200400"/>
                  <wp:effectExtent l="19050" t="19050" r="18415" b="1905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DSCF4460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38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Default="00C65354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6</w:t>
            </w:r>
            <w:r w:rsidR="00E66BB1" w:rsidRPr="00342FC6">
              <w:rPr>
                <w:b/>
              </w:rPr>
              <w:t>:</w:t>
            </w:r>
            <w:r w:rsidR="00E66BB1">
              <w:t xml:space="preserve"> </w:t>
            </w:r>
            <w:r w:rsidR="00E66BB1">
              <w:tab/>
              <w:t xml:space="preserve">View of well </w:t>
            </w:r>
            <w:r>
              <w:t>SRK08-P12A and SRK08-P12B</w:t>
            </w:r>
            <w:r w:rsidR="00E66BB1">
              <w:t xml:space="preserve">. Photo taken on September </w:t>
            </w:r>
            <w:r>
              <w:t>12</w:t>
            </w:r>
            <w:r w:rsidR="00E66BB1" w:rsidRPr="00837C40">
              <w:rPr>
                <w:vertAlign w:val="superscript"/>
              </w:rPr>
              <w:t>th</w:t>
            </w:r>
            <w:r w:rsidR="00E66BB1">
              <w:t>, 2014.</w:t>
            </w:r>
          </w:p>
        </w:tc>
      </w:tr>
      <w:tr w:rsidR="00E66BB1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Default="00E66BB1" w:rsidP="00B73017">
            <w:pPr>
              <w:spacing w:after="0" w:line="240" w:lineRule="auto"/>
            </w:pPr>
          </w:p>
        </w:tc>
      </w:tr>
    </w:tbl>
    <w:p w:rsidR="00E66BB1" w:rsidRPr="00E66BB1" w:rsidRDefault="00E66BB1" w:rsidP="00112D21">
      <w:pPr>
        <w:spacing w:after="0" w:line="240" w:lineRule="auto"/>
        <w:jc w:val="left"/>
        <w:rPr>
          <w:b/>
        </w:rPr>
      </w:pPr>
    </w:p>
    <w:sectPr w:rsidR="00E66BB1" w:rsidRPr="00E66BB1" w:rsidSect="00915965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17" w:rsidRDefault="00B73017">
      <w:r>
        <w:separator/>
      </w:r>
    </w:p>
  </w:endnote>
  <w:endnote w:type="continuationSeparator" w:id="0">
    <w:p w:rsidR="00B73017" w:rsidRDefault="00B7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55" w:rsidRDefault="00445F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55" w:rsidRDefault="00445F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7" w:rsidRDefault="00B73017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73017" w:rsidRDefault="00B73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17" w:rsidRDefault="00B73017">
      <w:r>
        <w:separator/>
      </w:r>
    </w:p>
  </w:footnote>
  <w:footnote w:type="continuationSeparator" w:id="0">
    <w:p w:rsidR="00B73017" w:rsidRDefault="00B7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55" w:rsidRDefault="00445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7" w:rsidRPr="00C953F7" w:rsidRDefault="00B73017" w:rsidP="008A27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73017">
      <w:rPr>
        <w:sz w:val="16"/>
        <w:szCs w:val="16"/>
      </w:rPr>
      <w:t>Yukon Governm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="00445F55">
      <w:rPr>
        <w:b/>
        <w:sz w:val="16"/>
        <w:szCs w:val="16"/>
      </w:rPr>
      <w:t>A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</w:t>
    </w:r>
    <w:r>
      <w:rPr>
        <w:sz w:val="16"/>
        <w:szCs w:val="16"/>
      </w:rPr>
      <w:t>emmera</w:t>
    </w:r>
  </w:p>
  <w:p w:rsidR="00B73017" w:rsidRPr="00495864" w:rsidRDefault="00B73017" w:rsidP="004B342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73017">
      <w:rPr>
        <w:sz w:val="16"/>
        <w:szCs w:val="16"/>
      </w:rPr>
      <w:t>Fall 2014 FMC Groundwater Sampling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 w:rsidR="00B21C03"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73017">
      <w:rPr>
        <w:sz w:val="16"/>
        <w:szCs w:val="16"/>
      </w:rPr>
      <w:t>Novemb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7" w:rsidRPr="00C953F7" w:rsidRDefault="00B73017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B803D4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B73017" w:rsidRPr="00C953F7" w:rsidRDefault="00B73017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B73017" w:rsidRPr="005B789F" w:rsidRDefault="00B73017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9"/>
    <w:rsid w:val="00033680"/>
    <w:rsid w:val="00055E74"/>
    <w:rsid w:val="00061940"/>
    <w:rsid w:val="000621A1"/>
    <w:rsid w:val="00071A41"/>
    <w:rsid w:val="0008053F"/>
    <w:rsid w:val="00084B9B"/>
    <w:rsid w:val="00091203"/>
    <w:rsid w:val="000A70C3"/>
    <w:rsid w:val="000B2273"/>
    <w:rsid w:val="000C0AD5"/>
    <w:rsid w:val="000D4829"/>
    <w:rsid w:val="000D5AB3"/>
    <w:rsid w:val="000E1845"/>
    <w:rsid w:val="000E2603"/>
    <w:rsid w:val="000E6321"/>
    <w:rsid w:val="0010778F"/>
    <w:rsid w:val="00112D21"/>
    <w:rsid w:val="00120C55"/>
    <w:rsid w:val="00152B65"/>
    <w:rsid w:val="00164B79"/>
    <w:rsid w:val="00174806"/>
    <w:rsid w:val="00182D06"/>
    <w:rsid w:val="00187832"/>
    <w:rsid w:val="0019298B"/>
    <w:rsid w:val="00192A82"/>
    <w:rsid w:val="001B04EE"/>
    <w:rsid w:val="001B6B6F"/>
    <w:rsid w:val="001C40B3"/>
    <w:rsid w:val="001D23F9"/>
    <w:rsid w:val="002067EE"/>
    <w:rsid w:val="00224A59"/>
    <w:rsid w:val="0022596B"/>
    <w:rsid w:val="00240C9F"/>
    <w:rsid w:val="00245735"/>
    <w:rsid w:val="00265E35"/>
    <w:rsid w:val="002B556A"/>
    <w:rsid w:val="002C1453"/>
    <w:rsid w:val="002C514D"/>
    <w:rsid w:val="003556B7"/>
    <w:rsid w:val="00365FC1"/>
    <w:rsid w:val="00384019"/>
    <w:rsid w:val="003B16C7"/>
    <w:rsid w:val="003C6D27"/>
    <w:rsid w:val="003F6FFE"/>
    <w:rsid w:val="00400221"/>
    <w:rsid w:val="004018B4"/>
    <w:rsid w:val="00410CDF"/>
    <w:rsid w:val="004209C1"/>
    <w:rsid w:val="00421949"/>
    <w:rsid w:val="00445F55"/>
    <w:rsid w:val="00451915"/>
    <w:rsid w:val="0046024E"/>
    <w:rsid w:val="00464D16"/>
    <w:rsid w:val="00474A3A"/>
    <w:rsid w:val="0048320B"/>
    <w:rsid w:val="00495864"/>
    <w:rsid w:val="004A6582"/>
    <w:rsid w:val="004B3426"/>
    <w:rsid w:val="004B4402"/>
    <w:rsid w:val="004C7E1A"/>
    <w:rsid w:val="004E0DAD"/>
    <w:rsid w:val="004F0882"/>
    <w:rsid w:val="004F46F7"/>
    <w:rsid w:val="005225AB"/>
    <w:rsid w:val="005231B5"/>
    <w:rsid w:val="005435F2"/>
    <w:rsid w:val="005577FD"/>
    <w:rsid w:val="00560064"/>
    <w:rsid w:val="005A18AA"/>
    <w:rsid w:val="005A65AE"/>
    <w:rsid w:val="005B789F"/>
    <w:rsid w:val="00615FB0"/>
    <w:rsid w:val="00646516"/>
    <w:rsid w:val="00656B93"/>
    <w:rsid w:val="0069416D"/>
    <w:rsid w:val="00696599"/>
    <w:rsid w:val="006C44B8"/>
    <w:rsid w:val="006F4135"/>
    <w:rsid w:val="00707396"/>
    <w:rsid w:val="00730FA7"/>
    <w:rsid w:val="0074033A"/>
    <w:rsid w:val="0079532B"/>
    <w:rsid w:val="007A0332"/>
    <w:rsid w:val="007A1101"/>
    <w:rsid w:val="007A1DFB"/>
    <w:rsid w:val="007A4B7F"/>
    <w:rsid w:val="007A5861"/>
    <w:rsid w:val="007C0F19"/>
    <w:rsid w:val="007C155B"/>
    <w:rsid w:val="007D1DBA"/>
    <w:rsid w:val="007E2852"/>
    <w:rsid w:val="00804BB4"/>
    <w:rsid w:val="0083357A"/>
    <w:rsid w:val="00837C40"/>
    <w:rsid w:val="00843849"/>
    <w:rsid w:val="0084424B"/>
    <w:rsid w:val="00895686"/>
    <w:rsid w:val="008A279F"/>
    <w:rsid w:val="008B749F"/>
    <w:rsid w:val="008D2BA4"/>
    <w:rsid w:val="008E5D7D"/>
    <w:rsid w:val="00913075"/>
    <w:rsid w:val="00915965"/>
    <w:rsid w:val="0092101B"/>
    <w:rsid w:val="0092102C"/>
    <w:rsid w:val="00927BE5"/>
    <w:rsid w:val="00931852"/>
    <w:rsid w:val="00935C7A"/>
    <w:rsid w:val="00970DE7"/>
    <w:rsid w:val="00973DBC"/>
    <w:rsid w:val="00981675"/>
    <w:rsid w:val="009845F8"/>
    <w:rsid w:val="009D7E71"/>
    <w:rsid w:val="009E49BC"/>
    <w:rsid w:val="009F30AC"/>
    <w:rsid w:val="00A2060F"/>
    <w:rsid w:val="00A72022"/>
    <w:rsid w:val="00A7573A"/>
    <w:rsid w:val="00AB5320"/>
    <w:rsid w:val="00AC3ED5"/>
    <w:rsid w:val="00AC7294"/>
    <w:rsid w:val="00AF2998"/>
    <w:rsid w:val="00AF6A3D"/>
    <w:rsid w:val="00AF726F"/>
    <w:rsid w:val="00B2190B"/>
    <w:rsid w:val="00B21C03"/>
    <w:rsid w:val="00B541AC"/>
    <w:rsid w:val="00B65075"/>
    <w:rsid w:val="00B714A8"/>
    <w:rsid w:val="00B73017"/>
    <w:rsid w:val="00BB7FA2"/>
    <w:rsid w:val="00BD3CC7"/>
    <w:rsid w:val="00BF62BA"/>
    <w:rsid w:val="00C122F1"/>
    <w:rsid w:val="00C26DC1"/>
    <w:rsid w:val="00C43039"/>
    <w:rsid w:val="00C65354"/>
    <w:rsid w:val="00C73BE3"/>
    <w:rsid w:val="00C750FE"/>
    <w:rsid w:val="00C93EAD"/>
    <w:rsid w:val="00CB1C10"/>
    <w:rsid w:val="00CC4241"/>
    <w:rsid w:val="00CC612C"/>
    <w:rsid w:val="00CE3AEA"/>
    <w:rsid w:val="00D26F7E"/>
    <w:rsid w:val="00D31F20"/>
    <w:rsid w:val="00D353CF"/>
    <w:rsid w:val="00D60D54"/>
    <w:rsid w:val="00D66ECA"/>
    <w:rsid w:val="00D760A3"/>
    <w:rsid w:val="00D9503A"/>
    <w:rsid w:val="00D96BAF"/>
    <w:rsid w:val="00DB5048"/>
    <w:rsid w:val="00DC3A9E"/>
    <w:rsid w:val="00DE2C83"/>
    <w:rsid w:val="00DE469B"/>
    <w:rsid w:val="00DE5479"/>
    <w:rsid w:val="00E22C7E"/>
    <w:rsid w:val="00E24AEE"/>
    <w:rsid w:val="00E32443"/>
    <w:rsid w:val="00E37F8A"/>
    <w:rsid w:val="00E44F99"/>
    <w:rsid w:val="00E64732"/>
    <w:rsid w:val="00E66BB1"/>
    <w:rsid w:val="00E71A63"/>
    <w:rsid w:val="00E72B5F"/>
    <w:rsid w:val="00E865D5"/>
    <w:rsid w:val="00E95283"/>
    <w:rsid w:val="00EC0640"/>
    <w:rsid w:val="00EF4C5F"/>
    <w:rsid w:val="00F13AC7"/>
    <w:rsid w:val="00F22766"/>
    <w:rsid w:val="00F6296C"/>
    <w:rsid w:val="00F9778E"/>
    <w:rsid w:val="00FC12D2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C46F6D3-4AFD-4A80-9D73-2E829E5C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01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header" Target="header3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4A78-8EFE-423F-A24E-75F9534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mmera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Sandys</dc:creator>
  <cp:lastModifiedBy>Chris Jastrebski</cp:lastModifiedBy>
  <cp:revision>4</cp:revision>
  <cp:lastPrinted>2009-03-02T21:46:00Z</cp:lastPrinted>
  <dcterms:created xsi:type="dcterms:W3CDTF">2014-11-20T23:14:00Z</dcterms:created>
  <dcterms:modified xsi:type="dcterms:W3CDTF">2015-01-09T22:10:00Z</dcterms:modified>
</cp:coreProperties>
</file>